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A5D6" w14:textId="77777777" w:rsidR="0004308B" w:rsidRPr="004559A2" w:rsidRDefault="0004308B" w:rsidP="0004308B">
      <w:pPr>
        <w:jc w:val="center"/>
        <w:rPr>
          <w:sz w:val="22"/>
        </w:rPr>
      </w:pPr>
      <w:r w:rsidRPr="004559A2">
        <w:rPr>
          <w:rFonts w:hint="eastAsia"/>
          <w:sz w:val="22"/>
        </w:rPr>
        <w:t>福島県流域下水道施設におけるウォーターＰＰＰ導入可能性検討に関する</w:t>
      </w:r>
    </w:p>
    <w:p w14:paraId="5F10C61A" w14:textId="53B73B9F" w:rsidR="0004308B" w:rsidRPr="004559A2" w:rsidRDefault="00134874" w:rsidP="0004308B">
      <w:pPr>
        <w:jc w:val="center"/>
        <w:rPr>
          <w:sz w:val="22"/>
        </w:rPr>
      </w:pPr>
      <w:r w:rsidRPr="004559A2">
        <w:rPr>
          <w:rFonts w:hint="eastAsia"/>
          <w:sz w:val="22"/>
        </w:rPr>
        <w:t>サウンディング型市場調査【</w:t>
      </w:r>
      <w:r w:rsidR="0004308B" w:rsidRPr="004559A2">
        <w:rPr>
          <w:rFonts w:hint="eastAsia"/>
          <w:sz w:val="22"/>
        </w:rPr>
        <w:t>現地見学会】参加申込書</w:t>
      </w:r>
    </w:p>
    <w:p w14:paraId="218CB89A" w14:textId="77777777" w:rsidR="00020AA9" w:rsidRPr="004559A2" w:rsidRDefault="00CE4F46" w:rsidP="00A656B4">
      <w:pPr>
        <w:jc w:val="right"/>
      </w:pPr>
      <w:r w:rsidRPr="004559A2">
        <w:rPr>
          <w:rFonts w:hint="eastAsia"/>
        </w:rPr>
        <w:t>（令和７</w:t>
      </w:r>
      <w:r w:rsidR="00020AA9" w:rsidRPr="004559A2">
        <w:rPr>
          <w:rFonts w:hint="eastAsia"/>
        </w:rPr>
        <w:t xml:space="preserve">年　月　</w:t>
      </w:r>
      <w:r w:rsidR="00267EDE" w:rsidRPr="004559A2">
        <w:rPr>
          <w:rFonts w:hint="eastAsia"/>
        </w:rPr>
        <w:t xml:space="preserve">　</w:t>
      </w:r>
      <w:r w:rsidR="00020AA9" w:rsidRPr="004559A2">
        <w:rPr>
          <w:rFonts w:hint="eastAsia"/>
        </w:rPr>
        <w:t>日）</w:t>
      </w:r>
    </w:p>
    <w:tbl>
      <w:tblPr>
        <w:tblStyle w:val="a3"/>
        <w:tblW w:w="0" w:type="auto"/>
        <w:tblLook w:val="04A0" w:firstRow="1" w:lastRow="0" w:firstColumn="1" w:lastColumn="0" w:noHBand="0" w:noVBand="1"/>
      </w:tblPr>
      <w:tblGrid>
        <w:gridCol w:w="421"/>
        <w:gridCol w:w="1842"/>
        <w:gridCol w:w="252"/>
        <w:gridCol w:w="1733"/>
        <w:gridCol w:w="4246"/>
      </w:tblGrid>
      <w:tr w:rsidR="006E25E8" w:rsidRPr="004559A2" w14:paraId="40C97476" w14:textId="77777777" w:rsidTr="00C8528D">
        <w:tc>
          <w:tcPr>
            <w:tcW w:w="421" w:type="dxa"/>
            <w:vMerge w:val="restart"/>
          </w:tcPr>
          <w:p w14:paraId="2E92A7AA" w14:textId="77777777" w:rsidR="006E25E8" w:rsidRPr="004559A2" w:rsidRDefault="006E25E8">
            <w:r w:rsidRPr="004559A2">
              <w:rPr>
                <w:rFonts w:hint="eastAsia"/>
              </w:rPr>
              <w:t>1</w:t>
            </w:r>
          </w:p>
        </w:tc>
        <w:tc>
          <w:tcPr>
            <w:tcW w:w="1842" w:type="dxa"/>
          </w:tcPr>
          <w:p w14:paraId="4B36F5AE" w14:textId="77777777" w:rsidR="006E25E8" w:rsidRPr="004559A2" w:rsidRDefault="006E25E8">
            <w:r w:rsidRPr="004559A2">
              <w:rPr>
                <w:rFonts w:hint="eastAsia"/>
              </w:rPr>
              <w:t>事業者・団体名</w:t>
            </w:r>
          </w:p>
          <w:p w14:paraId="167BF4A6" w14:textId="77777777" w:rsidR="006E25E8" w:rsidRPr="004559A2" w:rsidRDefault="006E25E8">
            <w:r w:rsidRPr="004559A2">
              <w:rPr>
                <w:rFonts w:hint="eastAsia"/>
                <w:spacing w:val="21"/>
                <w:kern w:val="0"/>
                <w:fitText w:val="1470" w:id="-685616640"/>
              </w:rPr>
              <w:t>代表事業者</w:t>
            </w:r>
            <w:r w:rsidRPr="004559A2">
              <w:rPr>
                <w:rFonts w:hint="eastAsia"/>
                <w:kern w:val="0"/>
                <w:fitText w:val="1470" w:id="-685616640"/>
              </w:rPr>
              <w:t>名</w:t>
            </w:r>
          </w:p>
        </w:tc>
        <w:tc>
          <w:tcPr>
            <w:tcW w:w="6231" w:type="dxa"/>
            <w:gridSpan w:val="3"/>
          </w:tcPr>
          <w:p w14:paraId="2C652F04" w14:textId="77777777" w:rsidR="006E25E8" w:rsidRPr="004559A2" w:rsidRDefault="006E25E8"/>
        </w:tc>
      </w:tr>
      <w:tr w:rsidR="006E25E8" w:rsidRPr="004559A2" w14:paraId="584A70CF" w14:textId="77777777" w:rsidTr="00C8528D">
        <w:tc>
          <w:tcPr>
            <w:tcW w:w="421" w:type="dxa"/>
            <w:vMerge/>
          </w:tcPr>
          <w:p w14:paraId="0B859BB3" w14:textId="77777777" w:rsidR="006E25E8" w:rsidRPr="004559A2" w:rsidRDefault="006E25E8"/>
        </w:tc>
        <w:tc>
          <w:tcPr>
            <w:tcW w:w="1842" w:type="dxa"/>
          </w:tcPr>
          <w:p w14:paraId="1FB2EAC9" w14:textId="77777777" w:rsidR="006E25E8" w:rsidRPr="004559A2" w:rsidRDefault="00CE4F46">
            <w:pPr>
              <w:rPr>
                <w:kern w:val="0"/>
              </w:rPr>
            </w:pPr>
            <w:r w:rsidRPr="004559A2">
              <w:rPr>
                <w:rFonts w:hint="eastAsia"/>
                <w:spacing w:val="52"/>
                <w:kern w:val="0"/>
                <w:fitText w:val="1470" w:id="-685615360"/>
              </w:rPr>
              <w:t>本社</w:t>
            </w:r>
            <w:r w:rsidR="006E25E8" w:rsidRPr="004559A2">
              <w:rPr>
                <w:rFonts w:hint="eastAsia"/>
                <w:spacing w:val="52"/>
                <w:kern w:val="0"/>
                <w:fitText w:val="1470" w:id="-685615360"/>
              </w:rPr>
              <w:t>所在</w:t>
            </w:r>
            <w:r w:rsidR="006E25E8" w:rsidRPr="004559A2">
              <w:rPr>
                <w:rFonts w:hint="eastAsia"/>
                <w:spacing w:val="2"/>
                <w:kern w:val="0"/>
                <w:fitText w:val="1470" w:id="-685615360"/>
              </w:rPr>
              <w:t>地</w:t>
            </w:r>
          </w:p>
          <w:p w14:paraId="2DE5E2CF" w14:textId="77777777" w:rsidR="00CE4F46" w:rsidRPr="004559A2" w:rsidRDefault="00CE4F46" w:rsidP="00CE4F46">
            <w:r w:rsidRPr="0093484D">
              <w:rPr>
                <w:rFonts w:hint="eastAsia"/>
                <w:spacing w:val="2"/>
                <w:w w:val="54"/>
                <w:kern w:val="0"/>
                <w:fitText w:val="1470" w:id="-685614592"/>
              </w:rPr>
              <w:t>(福島県に支社等がある場合</w:t>
            </w:r>
            <w:r w:rsidRPr="0093484D">
              <w:rPr>
                <w:rFonts w:hint="eastAsia"/>
                <w:spacing w:val="-22"/>
                <w:w w:val="54"/>
                <w:kern w:val="0"/>
                <w:fitText w:val="1470" w:id="-685614592"/>
              </w:rPr>
              <w:t>)</w:t>
            </w:r>
          </w:p>
        </w:tc>
        <w:tc>
          <w:tcPr>
            <w:tcW w:w="6231" w:type="dxa"/>
            <w:gridSpan w:val="3"/>
          </w:tcPr>
          <w:p w14:paraId="673AE51B" w14:textId="77777777" w:rsidR="006E25E8" w:rsidRPr="004559A2" w:rsidRDefault="00857B55">
            <w:r w:rsidRPr="004559A2">
              <w:rPr>
                <w:rFonts w:hint="eastAsia"/>
              </w:rPr>
              <w:t xml:space="preserve"> </w:t>
            </w:r>
            <w:r w:rsidR="00CE4F46" w:rsidRPr="004559A2">
              <w:rPr>
                <w:rFonts w:hint="eastAsia"/>
              </w:rPr>
              <w:t>〒</w:t>
            </w:r>
          </w:p>
          <w:p w14:paraId="597428B4" w14:textId="77777777" w:rsidR="00CE4F46" w:rsidRPr="004559A2" w:rsidRDefault="00CE4F46" w:rsidP="00857B55">
            <w:r w:rsidRPr="004559A2">
              <w:rPr>
                <w:rFonts w:hint="eastAsia"/>
              </w:rPr>
              <w:t xml:space="preserve">(〒　　　　　</w:t>
            </w:r>
            <w:r w:rsidR="00267EDE" w:rsidRPr="004559A2">
              <w:rPr>
                <w:rFonts w:hint="eastAsia"/>
              </w:rPr>
              <w:t xml:space="preserve">　　　　</w:t>
            </w:r>
            <w:r w:rsidRPr="004559A2">
              <w:rPr>
                <w:rFonts w:hint="eastAsia"/>
              </w:rPr>
              <w:t xml:space="preserve">　　　　　　　　　　　　　　　　　)</w:t>
            </w:r>
          </w:p>
        </w:tc>
      </w:tr>
      <w:tr w:rsidR="006E25E8" w:rsidRPr="004559A2" w14:paraId="255703AF" w14:textId="77777777" w:rsidTr="00C8528D">
        <w:tc>
          <w:tcPr>
            <w:tcW w:w="421" w:type="dxa"/>
            <w:vMerge/>
          </w:tcPr>
          <w:p w14:paraId="3AD692DC" w14:textId="77777777" w:rsidR="006E25E8" w:rsidRPr="004559A2" w:rsidRDefault="006E25E8"/>
        </w:tc>
        <w:tc>
          <w:tcPr>
            <w:tcW w:w="1842" w:type="dxa"/>
          </w:tcPr>
          <w:p w14:paraId="54CCDDB5" w14:textId="77777777" w:rsidR="006E25E8" w:rsidRPr="004559A2" w:rsidRDefault="006E25E8">
            <w:pPr>
              <w:rPr>
                <w:kern w:val="0"/>
              </w:rPr>
            </w:pPr>
            <w:r w:rsidRPr="004559A2">
              <w:rPr>
                <w:rFonts w:hint="eastAsia"/>
                <w:spacing w:val="21"/>
                <w:kern w:val="0"/>
                <w:fitText w:val="1470" w:id="-685616384"/>
              </w:rPr>
              <w:t>構成事業者</w:t>
            </w:r>
            <w:r w:rsidRPr="004559A2">
              <w:rPr>
                <w:rFonts w:hint="eastAsia"/>
                <w:kern w:val="0"/>
                <w:fitText w:val="1470" w:id="-685616384"/>
              </w:rPr>
              <w:t>名</w:t>
            </w:r>
          </w:p>
          <w:p w14:paraId="52625626" w14:textId="77777777" w:rsidR="00CE4F46" w:rsidRPr="004559A2" w:rsidRDefault="00CE4F46">
            <w:r w:rsidRPr="004559A2">
              <w:rPr>
                <w:rFonts w:hint="eastAsia"/>
                <w:spacing w:val="2"/>
                <w:w w:val="70"/>
                <w:kern w:val="0"/>
                <w:fitText w:val="1470" w:id="-685615872"/>
              </w:rPr>
              <w:t>(グループ団</w:t>
            </w:r>
            <w:bookmarkStart w:id="0" w:name="_GoBack"/>
            <w:bookmarkEnd w:id="0"/>
            <w:r w:rsidRPr="004559A2">
              <w:rPr>
                <w:rFonts w:hint="eastAsia"/>
                <w:spacing w:val="2"/>
                <w:w w:val="70"/>
                <w:kern w:val="0"/>
                <w:fitText w:val="1470" w:id="-685615872"/>
              </w:rPr>
              <w:t>体の場合</w:t>
            </w:r>
            <w:r w:rsidRPr="004559A2">
              <w:rPr>
                <w:rFonts w:hint="eastAsia"/>
                <w:spacing w:val="-17"/>
                <w:w w:val="70"/>
                <w:kern w:val="0"/>
                <w:fitText w:val="1470" w:id="-685615872"/>
              </w:rPr>
              <w:t>)</w:t>
            </w:r>
          </w:p>
        </w:tc>
        <w:tc>
          <w:tcPr>
            <w:tcW w:w="6231" w:type="dxa"/>
            <w:gridSpan w:val="3"/>
          </w:tcPr>
          <w:p w14:paraId="218FD124" w14:textId="77777777" w:rsidR="006E25E8" w:rsidRPr="004559A2" w:rsidRDefault="006E25E8"/>
        </w:tc>
      </w:tr>
      <w:tr w:rsidR="003865C6" w:rsidRPr="004559A2" w14:paraId="1987D8F5" w14:textId="77777777" w:rsidTr="00C8528D">
        <w:tc>
          <w:tcPr>
            <w:tcW w:w="421" w:type="dxa"/>
            <w:vMerge/>
          </w:tcPr>
          <w:p w14:paraId="16350D7E" w14:textId="77777777" w:rsidR="003865C6" w:rsidRPr="004559A2" w:rsidRDefault="003865C6"/>
        </w:tc>
        <w:tc>
          <w:tcPr>
            <w:tcW w:w="1842" w:type="dxa"/>
            <w:vMerge w:val="restart"/>
          </w:tcPr>
          <w:p w14:paraId="0C53681A" w14:textId="77777777" w:rsidR="003865C6" w:rsidRPr="004559A2" w:rsidRDefault="003865C6">
            <w:r w:rsidRPr="004559A2">
              <w:rPr>
                <w:rFonts w:hint="eastAsia"/>
                <w:kern w:val="0"/>
              </w:rPr>
              <w:t>担当者</w:t>
            </w:r>
          </w:p>
        </w:tc>
        <w:tc>
          <w:tcPr>
            <w:tcW w:w="1985" w:type="dxa"/>
            <w:gridSpan w:val="2"/>
          </w:tcPr>
          <w:p w14:paraId="76CD724D" w14:textId="77777777" w:rsidR="003865C6" w:rsidRPr="004559A2" w:rsidRDefault="003865C6">
            <w:r w:rsidRPr="004559A2">
              <w:rPr>
                <w:rFonts w:hint="eastAsia"/>
              </w:rPr>
              <w:t>氏名</w:t>
            </w:r>
          </w:p>
        </w:tc>
        <w:tc>
          <w:tcPr>
            <w:tcW w:w="4246" w:type="dxa"/>
          </w:tcPr>
          <w:p w14:paraId="42A6F167" w14:textId="77777777" w:rsidR="003865C6" w:rsidRPr="004559A2" w:rsidRDefault="003865C6"/>
        </w:tc>
      </w:tr>
      <w:tr w:rsidR="003865C6" w:rsidRPr="004559A2" w14:paraId="52B330BD" w14:textId="77777777" w:rsidTr="00C8528D">
        <w:tc>
          <w:tcPr>
            <w:tcW w:w="421" w:type="dxa"/>
            <w:vMerge/>
          </w:tcPr>
          <w:p w14:paraId="0B9AEEFF" w14:textId="77777777" w:rsidR="003865C6" w:rsidRPr="004559A2" w:rsidRDefault="003865C6"/>
        </w:tc>
        <w:tc>
          <w:tcPr>
            <w:tcW w:w="1842" w:type="dxa"/>
            <w:vMerge/>
          </w:tcPr>
          <w:p w14:paraId="51CF64C2" w14:textId="77777777" w:rsidR="003865C6" w:rsidRPr="004559A2" w:rsidRDefault="003865C6"/>
        </w:tc>
        <w:tc>
          <w:tcPr>
            <w:tcW w:w="1985" w:type="dxa"/>
            <w:gridSpan w:val="2"/>
          </w:tcPr>
          <w:p w14:paraId="1C594231" w14:textId="77777777" w:rsidR="003865C6" w:rsidRPr="004559A2" w:rsidRDefault="003865C6">
            <w:r w:rsidRPr="004559A2">
              <w:rPr>
                <w:rFonts w:hint="eastAsia"/>
              </w:rPr>
              <w:t>部署・役職等</w:t>
            </w:r>
          </w:p>
        </w:tc>
        <w:tc>
          <w:tcPr>
            <w:tcW w:w="4246" w:type="dxa"/>
          </w:tcPr>
          <w:p w14:paraId="274D11DE" w14:textId="77777777" w:rsidR="003865C6" w:rsidRPr="004559A2" w:rsidRDefault="003865C6"/>
        </w:tc>
      </w:tr>
      <w:tr w:rsidR="003865C6" w:rsidRPr="004559A2" w14:paraId="2E235621" w14:textId="77777777" w:rsidTr="00C8528D">
        <w:tc>
          <w:tcPr>
            <w:tcW w:w="421" w:type="dxa"/>
            <w:vMerge/>
          </w:tcPr>
          <w:p w14:paraId="3F619A40" w14:textId="77777777" w:rsidR="003865C6" w:rsidRPr="004559A2" w:rsidRDefault="003865C6"/>
        </w:tc>
        <w:tc>
          <w:tcPr>
            <w:tcW w:w="1842" w:type="dxa"/>
            <w:vMerge/>
          </w:tcPr>
          <w:p w14:paraId="1E67700E" w14:textId="77777777" w:rsidR="003865C6" w:rsidRPr="004559A2" w:rsidRDefault="003865C6"/>
        </w:tc>
        <w:tc>
          <w:tcPr>
            <w:tcW w:w="1985" w:type="dxa"/>
            <w:gridSpan w:val="2"/>
          </w:tcPr>
          <w:p w14:paraId="014284A8" w14:textId="77777777" w:rsidR="003865C6" w:rsidRPr="004559A2" w:rsidRDefault="003865C6">
            <w:r w:rsidRPr="004559A2">
              <w:rPr>
                <w:rFonts w:hint="eastAsia"/>
              </w:rPr>
              <w:t>ＴＥＬ</w:t>
            </w:r>
          </w:p>
        </w:tc>
        <w:tc>
          <w:tcPr>
            <w:tcW w:w="4246" w:type="dxa"/>
          </w:tcPr>
          <w:p w14:paraId="6FE7E404" w14:textId="77777777" w:rsidR="003865C6" w:rsidRPr="004559A2" w:rsidRDefault="003865C6"/>
        </w:tc>
      </w:tr>
      <w:tr w:rsidR="003865C6" w:rsidRPr="004559A2" w14:paraId="7ED42F1B" w14:textId="77777777" w:rsidTr="00C8528D">
        <w:tc>
          <w:tcPr>
            <w:tcW w:w="421" w:type="dxa"/>
            <w:vMerge/>
          </w:tcPr>
          <w:p w14:paraId="1CAC0BEE" w14:textId="77777777" w:rsidR="003865C6" w:rsidRPr="004559A2" w:rsidRDefault="003865C6"/>
        </w:tc>
        <w:tc>
          <w:tcPr>
            <w:tcW w:w="1842" w:type="dxa"/>
            <w:vMerge/>
          </w:tcPr>
          <w:p w14:paraId="0F525812" w14:textId="77777777" w:rsidR="003865C6" w:rsidRPr="004559A2" w:rsidRDefault="003865C6"/>
        </w:tc>
        <w:tc>
          <w:tcPr>
            <w:tcW w:w="1985" w:type="dxa"/>
            <w:gridSpan w:val="2"/>
          </w:tcPr>
          <w:p w14:paraId="65095D43" w14:textId="77777777" w:rsidR="003865C6" w:rsidRPr="004559A2" w:rsidRDefault="003865C6">
            <w:r w:rsidRPr="004559A2">
              <w:rPr>
                <w:rFonts w:hint="eastAsia"/>
              </w:rPr>
              <w:t>Ｅ-mail</w:t>
            </w:r>
          </w:p>
        </w:tc>
        <w:tc>
          <w:tcPr>
            <w:tcW w:w="4246" w:type="dxa"/>
          </w:tcPr>
          <w:p w14:paraId="334BD26B" w14:textId="77777777" w:rsidR="003865C6" w:rsidRPr="004559A2" w:rsidRDefault="003865C6"/>
        </w:tc>
      </w:tr>
      <w:tr w:rsidR="003865C6" w:rsidRPr="004559A2" w14:paraId="45B3FEE9" w14:textId="77777777" w:rsidTr="00C8528D">
        <w:tc>
          <w:tcPr>
            <w:tcW w:w="421" w:type="dxa"/>
            <w:vMerge w:val="restart"/>
          </w:tcPr>
          <w:p w14:paraId="2D200FA7" w14:textId="77777777" w:rsidR="003865C6" w:rsidRPr="004559A2" w:rsidRDefault="003865C6">
            <w:r w:rsidRPr="004559A2">
              <w:rPr>
                <w:rFonts w:hint="eastAsia"/>
              </w:rPr>
              <w:t>2</w:t>
            </w:r>
          </w:p>
        </w:tc>
        <w:tc>
          <w:tcPr>
            <w:tcW w:w="1842" w:type="dxa"/>
            <w:vMerge w:val="restart"/>
          </w:tcPr>
          <w:p w14:paraId="4205426C" w14:textId="77777777" w:rsidR="003865C6" w:rsidRPr="004559A2" w:rsidRDefault="003865C6">
            <w:r w:rsidRPr="004559A2">
              <w:rPr>
                <w:rFonts w:hint="eastAsia"/>
                <w:kern w:val="0"/>
              </w:rPr>
              <w:t>参加予定者</w:t>
            </w:r>
          </w:p>
        </w:tc>
        <w:tc>
          <w:tcPr>
            <w:tcW w:w="1985" w:type="dxa"/>
            <w:gridSpan w:val="2"/>
          </w:tcPr>
          <w:p w14:paraId="5ED21162" w14:textId="77777777" w:rsidR="003865C6" w:rsidRPr="004559A2" w:rsidRDefault="003865C6">
            <w:r w:rsidRPr="004559A2">
              <w:rPr>
                <w:rFonts w:hint="eastAsia"/>
              </w:rPr>
              <w:t>氏名</w:t>
            </w:r>
          </w:p>
        </w:tc>
        <w:tc>
          <w:tcPr>
            <w:tcW w:w="4246" w:type="dxa"/>
          </w:tcPr>
          <w:p w14:paraId="3BF1C8E0" w14:textId="77777777" w:rsidR="003865C6" w:rsidRPr="004559A2" w:rsidRDefault="003865C6">
            <w:r w:rsidRPr="004559A2">
              <w:rPr>
                <w:rFonts w:hint="eastAsia"/>
              </w:rPr>
              <w:t>部署・役職等</w:t>
            </w:r>
          </w:p>
        </w:tc>
      </w:tr>
      <w:tr w:rsidR="003865C6" w:rsidRPr="004559A2" w14:paraId="054F4F48" w14:textId="77777777" w:rsidTr="00C8528D">
        <w:tc>
          <w:tcPr>
            <w:tcW w:w="421" w:type="dxa"/>
            <w:vMerge/>
          </w:tcPr>
          <w:p w14:paraId="2546F9B4" w14:textId="77777777" w:rsidR="003865C6" w:rsidRPr="004559A2" w:rsidRDefault="003865C6"/>
        </w:tc>
        <w:tc>
          <w:tcPr>
            <w:tcW w:w="1842" w:type="dxa"/>
            <w:vMerge/>
          </w:tcPr>
          <w:p w14:paraId="2EE625B0" w14:textId="77777777" w:rsidR="003865C6" w:rsidRPr="004559A2" w:rsidRDefault="003865C6"/>
        </w:tc>
        <w:tc>
          <w:tcPr>
            <w:tcW w:w="1985" w:type="dxa"/>
            <w:gridSpan w:val="2"/>
          </w:tcPr>
          <w:p w14:paraId="4E40ACB9" w14:textId="77777777" w:rsidR="003865C6" w:rsidRPr="004559A2" w:rsidRDefault="003865C6"/>
        </w:tc>
        <w:tc>
          <w:tcPr>
            <w:tcW w:w="4246" w:type="dxa"/>
          </w:tcPr>
          <w:p w14:paraId="222F229B" w14:textId="77777777" w:rsidR="003865C6" w:rsidRPr="004559A2" w:rsidRDefault="003865C6"/>
        </w:tc>
      </w:tr>
      <w:tr w:rsidR="003865C6" w:rsidRPr="004559A2" w14:paraId="1C0928BC" w14:textId="77777777" w:rsidTr="00C8528D">
        <w:tc>
          <w:tcPr>
            <w:tcW w:w="421" w:type="dxa"/>
            <w:vMerge/>
          </w:tcPr>
          <w:p w14:paraId="4EA12EC2" w14:textId="77777777" w:rsidR="003865C6" w:rsidRPr="004559A2" w:rsidRDefault="003865C6"/>
        </w:tc>
        <w:tc>
          <w:tcPr>
            <w:tcW w:w="1842" w:type="dxa"/>
            <w:vMerge/>
          </w:tcPr>
          <w:p w14:paraId="188BABC2" w14:textId="77777777" w:rsidR="003865C6" w:rsidRPr="004559A2" w:rsidRDefault="003865C6"/>
        </w:tc>
        <w:tc>
          <w:tcPr>
            <w:tcW w:w="1985" w:type="dxa"/>
            <w:gridSpan w:val="2"/>
          </w:tcPr>
          <w:p w14:paraId="4148FECE" w14:textId="77777777" w:rsidR="003865C6" w:rsidRPr="004559A2" w:rsidRDefault="003865C6"/>
        </w:tc>
        <w:tc>
          <w:tcPr>
            <w:tcW w:w="4246" w:type="dxa"/>
          </w:tcPr>
          <w:p w14:paraId="2863E9B2" w14:textId="77777777" w:rsidR="003865C6" w:rsidRPr="004559A2" w:rsidRDefault="003865C6"/>
        </w:tc>
      </w:tr>
      <w:tr w:rsidR="00102724" w:rsidRPr="004559A2" w14:paraId="75F906D5" w14:textId="77777777" w:rsidTr="00833EF3">
        <w:tc>
          <w:tcPr>
            <w:tcW w:w="421" w:type="dxa"/>
            <w:vMerge w:val="restart"/>
          </w:tcPr>
          <w:p w14:paraId="781C11DE" w14:textId="77777777" w:rsidR="00102724" w:rsidRPr="004559A2" w:rsidRDefault="00102724">
            <w:r w:rsidRPr="004559A2">
              <w:rPr>
                <w:rFonts w:hint="eastAsia"/>
              </w:rPr>
              <w:t>3</w:t>
            </w:r>
          </w:p>
          <w:p w14:paraId="67E6639D" w14:textId="77777777" w:rsidR="00102724" w:rsidRPr="004559A2" w:rsidRDefault="00102724" w:rsidP="00DB2C7A"/>
        </w:tc>
        <w:tc>
          <w:tcPr>
            <w:tcW w:w="8073" w:type="dxa"/>
            <w:gridSpan w:val="4"/>
          </w:tcPr>
          <w:p w14:paraId="0C886284" w14:textId="77777777" w:rsidR="00102724" w:rsidRPr="004559A2" w:rsidRDefault="00102724">
            <w:r w:rsidRPr="004559A2">
              <w:rPr>
                <w:rFonts w:hint="eastAsia"/>
              </w:rPr>
              <w:t>参加希望日時</w:t>
            </w:r>
          </w:p>
          <w:p w14:paraId="67382BAE" w14:textId="0AC7475F" w:rsidR="00102724" w:rsidRPr="004559A2" w:rsidRDefault="00102724" w:rsidP="004559A2">
            <w:pPr>
              <w:ind w:firstLineChars="100" w:firstLine="210"/>
            </w:pPr>
            <w:r w:rsidRPr="004559A2">
              <w:rPr>
                <w:rFonts w:hint="eastAsia"/>
              </w:rPr>
              <w:t>現場見学会の参加を希望される場合は下記希望日時をご記入ください。</w:t>
            </w:r>
          </w:p>
          <w:p w14:paraId="70F0A838" w14:textId="1D4167E0" w:rsidR="00102724" w:rsidRPr="004559A2" w:rsidRDefault="00F61D08" w:rsidP="000B47F7">
            <w:r w:rsidRPr="004559A2">
              <w:rPr>
                <w:rFonts w:hint="eastAsia"/>
              </w:rPr>
              <w:t>【申込期限】令和７年</w:t>
            </w:r>
            <w:r w:rsidRPr="004559A2">
              <w:t>9</w:t>
            </w:r>
            <w:r w:rsidRPr="004559A2">
              <w:rPr>
                <w:rFonts w:hint="eastAsia"/>
              </w:rPr>
              <w:t>月</w:t>
            </w:r>
            <w:r w:rsidR="008F12E8" w:rsidRPr="004559A2">
              <w:rPr>
                <w:rFonts w:hint="eastAsia"/>
              </w:rPr>
              <w:t>２９</w:t>
            </w:r>
            <w:r w:rsidR="00102724" w:rsidRPr="004559A2">
              <w:rPr>
                <w:rFonts w:hint="eastAsia"/>
              </w:rPr>
              <w:t>日</w:t>
            </w:r>
            <w:r w:rsidR="008F12E8" w:rsidRPr="004559A2">
              <w:rPr>
                <w:rFonts w:hint="eastAsia"/>
              </w:rPr>
              <w:t>(月)</w:t>
            </w:r>
            <w:r w:rsidRPr="004559A2">
              <w:rPr>
                <w:rFonts w:hint="eastAsia"/>
              </w:rPr>
              <w:t>午後3時まで</w:t>
            </w:r>
          </w:p>
          <w:p w14:paraId="5B726FC4" w14:textId="655A2597" w:rsidR="00102724" w:rsidRPr="004559A2" w:rsidRDefault="00F61D08" w:rsidP="008F12E8">
            <w:r w:rsidRPr="004559A2">
              <w:rPr>
                <w:rFonts w:hint="eastAsia"/>
              </w:rPr>
              <w:t>【期　　間】令和7年9月２２日(月)～</w:t>
            </w:r>
            <w:r w:rsidR="008F12E8" w:rsidRPr="004559A2">
              <w:rPr>
                <w:rFonts w:hint="eastAsia"/>
              </w:rPr>
              <w:t>１０月３</w:t>
            </w:r>
            <w:r w:rsidRPr="004559A2">
              <w:rPr>
                <w:rFonts w:hint="eastAsia"/>
              </w:rPr>
              <w:t>日</w:t>
            </w:r>
            <w:r w:rsidR="008F12E8" w:rsidRPr="004559A2">
              <w:rPr>
                <w:rFonts w:hint="eastAsia"/>
              </w:rPr>
              <w:t>(金)</w:t>
            </w:r>
            <w:r w:rsidR="00102724" w:rsidRPr="004559A2">
              <w:rPr>
                <w:rFonts w:hint="eastAsia"/>
              </w:rPr>
              <w:t>の間</w:t>
            </w:r>
          </w:p>
          <w:p w14:paraId="5036A31F" w14:textId="77777777" w:rsidR="00102724" w:rsidRPr="004559A2" w:rsidRDefault="00102724" w:rsidP="00E558CA">
            <w:pPr>
              <w:pStyle w:val="ab"/>
              <w:numPr>
                <w:ilvl w:val="0"/>
                <w:numId w:val="1"/>
              </w:numPr>
              <w:ind w:leftChars="0"/>
            </w:pPr>
            <w:r w:rsidRPr="004559A2">
              <w:rPr>
                <w:rFonts w:hint="eastAsia"/>
              </w:rPr>
              <w:t>施設見学希望が複数ある場合は、時間に余裕をもってお申し込みください。</w:t>
            </w:r>
          </w:p>
          <w:p w14:paraId="5B1CABD6" w14:textId="6DF17865" w:rsidR="00102724" w:rsidRPr="004559A2" w:rsidRDefault="00102724" w:rsidP="000C181A">
            <w:pPr>
              <w:pStyle w:val="ab"/>
              <w:numPr>
                <w:ilvl w:val="0"/>
                <w:numId w:val="1"/>
              </w:numPr>
              <w:ind w:leftChars="0"/>
            </w:pPr>
            <w:r w:rsidRPr="004559A2">
              <w:rPr>
                <w:rFonts w:hint="eastAsia"/>
              </w:rPr>
              <w:t>希望日の4日前</w:t>
            </w:r>
            <w:r w:rsidR="008F12E8" w:rsidRPr="004559A2">
              <w:rPr>
                <w:rFonts w:hint="eastAsia"/>
              </w:rPr>
              <w:t>(土日祝を除く)</w:t>
            </w:r>
            <w:r w:rsidRPr="004559A2">
              <w:rPr>
                <w:rFonts w:hint="eastAsia"/>
              </w:rPr>
              <w:t>までにお申し込みください。</w:t>
            </w:r>
          </w:p>
        </w:tc>
      </w:tr>
      <w:tr w:rsidR="00102724" w:rsidRPr="004559A2" w14:paraId="6DA0B4C3" w14:textId="77777777" w:rsidTr="00611BDE">
        <w:tc>
          <w:tcPr>
            <w:tcW w:w="421" w:type="dxa"/>
            <w:vMerge/>
          </w:tcPr>
          <w:p w14:paraId="6D880E44" w14:textId="77777777" w:rsidR="00102724" w:rsidRPr="004559A2" w:rsidRDefault="00102724" w:rsidP="00DB2C7A"/>
        </w:tc>
        <w:tc>
          <w:tcPr>
            <w:tcW w:w="2094" w:type="dxa"/>
            <w:gridSpan w:val="2"/>
          </w:tcPr>
          <w:p w14:paraId="17982E55" w14:textId="77777777" w:rsidR="00102724" w:rsidRPr="004559A2" w:rsidRDefault="00102724" w:rsidP="00267EDE">
            <w:pPr>
              <w:ind w:firstLineChars="100" w:firstLine="210"/>
            </w:pPr>
            <w:r w:rsidRPr="004559A2">
              <w:rPr>
                <w:rFonts w:hint="eastAsia"/>
              </w:rPr>
              <w:t>月　　日（　）</w:t>
            </w:r>
          </w:p>
        </w:tc>
        <w:tc>
          <w:tcPr>
            <w:tcW w:w="5979" w:type="dxa"/>
            <w:gridSpan w:val="2"/>
          </w:tcPr>
          <w:p w14:paraId="44362E72" w14:textId="77777777" w:rsidR="00102724" w:rsidRPr="004559A2" w:rsidRDefault="00102724" w:rsidP="00267EDE">
            <w:r w:rsidRPr="004559A2">
              <w:rPr>
                <w:rFonts w:hint="eastAsia"/>
              </w:rPr>
              <w:t>□10～1</w:t>
            </w:r>
            <w:r w:rsidRPr="004559A2">
              <w:t>2</w:t>
            </w:r>
            <w:r w:rsidRPr="004559A2">
              <w:rPr>
                <w:rFonts w:hint="eastAsia"/>
              </w:rPr>
              <w:t>時　□14～16時　□何時でも可</w:t>
            </w:r>
          </w:p>
        </w:tc>
      </w:tr>
      <w:tr w:rsidR="00102724" w:rsidRPr="004559A2" w14:paraId="6DECEF09" w14:textId="77777777" w:rsidTr="00611BDE">
        <w:tc>
          <w:tcPr>
            <w:tcW w:w="421" w:type="dxa"/>
            <w:vMerge/>
          </w:tcPr>
          <w:p w14:paraId="49438584" w14:textId="77777777" w:rsidR="00102724" w:rsidRPr="004559A2" w:rsidRDefault="00102724" w:rsidP="00DB2C7A"/>
        </w:tc>
        <w:tc>
          <w:tcPr>
            <w:tcW w:w="2094" w:type="dxa"/>
            <w:gridSpan w:val="2"/>
          </w:tcPr>
          <w:p w14:paraId="3E65E95A" w14:textId="77777777" w:rsidR="00102724" w:rsidRPr="004559A2" w:rsidRDefault="00102724" w:rsidP="00267EDE">
            <w:pPr>
              <w:ind w:firstLineChars="100" w:firstLine="210"/>
            </w:pPr>
            <w:r w:rsidRPr="004559A2">
              <w:rPr>
                <w:rFonts w:hint="eastAsia"/>
              </w:rPr>
              <w:t>月　　日（　）</w:t>
            </w:r>
          </w:p>
        </w:tc>
        <w:tc>
          <w:tcPr>
            <w:tcW w:w="5979" w:type="dxa"/>
            <w:gridSpan w:val="2"/>
          </w:tcPr>
          <w:p w14:paraId="66B5F7B6" w14:textId="77777777" w:rsidR="00102724" w:rsidRPr="004559A2" w:rsidRDefault="00102724" w:rsidP="00267EDE">
            <w:r w:rsidRPr="004559A2">
              <w:rPr>
                <w:rFonts w:hint="eastAsia"/>
              </w:rPr>
              <w:t>□10～1</w:t>
            </w:r>
            <w:r w:rsidRPr="004559A2">
              <w:t>2</w:t>
            </w:r>
            <w:r w:rsidRPr="004559A2">
              <w:rPr>
                <w:rFonts w:hint="eastAsia"/>
              </w:rPr>
              <w:t>時　□14～16時　□何時でも可</w:t>
            </w:r>
          </w:p>
        </w:tc>
      </w:tr>
      <w:tr w:rsidR="00102724" w:rsidRPr="004559A2" w14:paraId="48D9EE64" w14:textId="77777777" w:rsidTr="00611BDE">
        <w:tc>
          <w:tcPr>
            <w:tcW w:w="421" w:type="dxa"/>
            <w:vMerge/>
          </w:tcPr>
          <w:p w14:paraId="359B1804" w14:textId="77777777" w:rsidR="00102724" w:rsidRPr="004559A2" w:rsidRDefault="00102724" w:rsidP="00DB2C7A"/>
        </w:tc>
        <w:tc>
          <w:tcPr>
            <w:tcW w:w="2094" w:type="dxa"/>
            <w:gridSpan w:val="2"/>
          </w:tcPr>
          <w:p w14:paraId="19F53316" w14:textId="77777777" w:rsidR="00102724" w:rsidRPr="004559A2" w:rsidRDefault="00102724" w:rsidP="00267EDE">
            <w:pPr>
              <w:ind w:firstLineChars="100" w:firstLine="210"/>
            </w:pPr>
            <w:r w:rsidRPr="004559A2">
              <w:rPr>
                <w:rFonts w:hint="eastAsia"/>
              </w:rPr>
              <w:t>月　　日（　）</w:t>
            </w:r>
          </w:p>
        </w:tc>
        <w:tc>
          <w:tcPr>
            <w:tcW w:w="5979" w:type="dxa"/>
            <w:gridSpan w:val="2"/>
          </w:tcPr>
          <w:p w14:paraId="6EB5A077" w14:textId="77777777" w:rsidR="00102724" w:rsidRPr="004559A2" w:rsidRDefault="00102724" w:rsidP="00267EDE">
            <w:r w:rsidRPr="004559A2">
              <w:rPr>
                <w:rFonts w:hint="eastAsia"/>
              </w:rPr>
              <w:t>□10～1</w:t>
            </w:r>
            <w:r w:rsidRPr="004559A2">
              <w:t>2</w:t>
            </w:r>
            <w:r w:rsidRPr="004559A2">
              <w:rPr>
                <w:rFonts w:hint="eastAsia"/>
              </w:rPr>
              <w:t>時　□14～16時　□何時でも可</w:t>
            </w:r>
          </w:p>
        </w:tc>
      </w:tr>
      <w:tr w:rsidR="00102724" w:rsidRPr="004559A2" w14:paraId="6230E88A" w14:textId="77777777" w:rsidTr="00611BDE">
        <w:tc>
          <w:tcPr>
            <w:tcW w:w="421" w:type="dxa"/>
            <w:vMerge/>
          </w:tcPr>
          <w:p w14:paraId="6DF8E478" w14:textId="77777777" w:rsidR="00102724" w:rsidRPr="004559A2" w:rsidRDefault="00102724" w:rsidP="00DB2C7A"/>
        </w:tc>
        <w:tc>
          <w:tcPr>
            <w:tcW w:w="2094" w:type="dxa"/>
            <w:gridSpan w:val="2"/>
          </w:tcPr>
          <w:p w14:paraId="0061D1E6" w14:textId="77777777" w:rsidR="00102724" w:rsidRPr="004559A2" w:rsidRDefault="00102724" w:rsidP="00DB2C7A">
            <w:r w:rsidRPr="004559A2">
              <w:rPr>
                <w:rFonts w:hint="eastAsia"/>
              </w:rPr>
              <w:t>見学施設</w:t>
            </w:r>
          </w:p>
        </w:tc>
        <w:tc>
          <w:tcPr>
            <w:tcW w:w="5979" w:type="dxa"/>
            <w:gridSpan w:val="2"/>
          </w:tcPr>
          <w:p w14:paraId="43BE133C" w14:textId="77777777" w:rsidR="00102724" w:rsidRPr="004559A2" w:rsidRDefault="00102724" w:rsidP="00DB2C7A">
            <w:r w:rsidRPr="004559A2">
              <w:rPr>
                <w:rFonts w:hint="eastAsia"/>
              </w:rPr>
              <w:t>□県北浄化センター　□県中浄化センター</w:t>
            </w:r>
          </w:p>
          <w:p w14:paraId="6DF4C4DB" w14:textId="77777777" w:rsidR="00102724" w:rsidRPr="004559A2" w:rsidRDefault="00102724" w:rsidP="00DB2C7A">
            <w:r w:rsidRPr="004559A2">
              <w:rPr>
                <w:rFonts w:hint="eastAsia"/>
              </w:rPr>
              <w:t>□あだたら清流センター　□大滝根水環境センター</w:t>
            </w:r>
          </w:p>
        </w:tc>
      </w:tr>
      <w:tr w:rsidR="00C84E2F" w:rsidRPr="004559A2" w14:paraId="6D5A6863" w14:textId="77777777" w:rsidTr="00C84E2F">
        <w:tc>
          <w:tcPr>
            <w:tcW w:w="421" w:type="dxa"/>
          </w:tcPr>
          <w:p w14:paraId="0955CE07" w14:textId="77777777" w:rsidR="00C84E2F" w:rsidRPr="004559A2" w:rsidRDefault="00C84E2F" w:rsidP="004168D3">
            <w:r w:rsidRPr="004559A2">
              <w:rPr>
                <w:rFonts w:hint="eastAsia"/>
              </w:rPr>
              <w:t>4</w:t>
            </w:r>
          </w:p>
        </w:tc>
        <w:tc>
          <w:tcPr>
            <w:tcW w:w="2094" w:type="dxa"/>
            <w:gridSpan w:val="2"/>
          </w:tcPr>
          <w:p w14:paraId="3BCD987E" w14:textId="77777777" w:rsidR="00C84E2F" w:rsidRPr="004559A2" w:rsidRDefault="00C84E2F" w:rsidP="004168D3">
            <w:r w:rsidRPr="004559A2">
              <w:rPr>
                <w:rFonts w:hint="eastAsia"/>
                <w:kern w:val="0"/>
              </w:rPr>
              <w:t>その他</w:t>
            </w:r>
          </w:p>
          <w:p w14:paraId="595FEB38" w14:textId="77777777" w:rsidR="00C84E2F" w:rsidRPr="004559A2" w:rsidRDefault="00C84E2F" w:rsidP="004168D3">
            <w:pPr>
              <w:ind w:firstLineChars="100" w:firstLine="210"/>
            </w:pPr>
          </w:p>
        </w:tc>
        <w:tc>
          <w:tcPr>
            <w:tcW w:w="5979" w:type="dxa"/>
            <w:gridSpan w:val="2"/>
          </w:tcPr>
          <w:p w14:paraId="4FCFAE31" w14:textId="77777777" w:rsidR="00C84E2F" w:rsidRPr="004559A2" w:rsidRDefault="00C84E2F" w:rsidP="004168D3">
            <w:r w:rsidRPr="004559A2">
              <w:rPr>
                <w:rFonts w:hint="eastAsia"/>
              </w:rPr>
              <w:t>各処理施設について、質問等がございましたら、申し込みと同時に任意様式により送付ください。</w:t>
            </w:r>
          </w:p>
        </w:tc>
      </w:tr>
    </w:tbl>
    <w:p w14:paraId="40638EF5" w14:textId="10C5831F" w:rsidR="00020AA9" w:rsidRPr="004559A2" w:rsidRDefault="008F12E8">
      <w:r w:rsidRPr="004559A2">
        <w:rPr>
          <w:rFonts w:hint="eastAsia"/>
        </w:rPr>
        <w:t>※本申込書受領後、現場</w:t>
      </w:r>
      <w:r w:rsidR="00C8528D" w:rsidRPr="004559A2">
        <w:rPr>
          <w:rFonts w:hint="eastAsia"/>
        </w:rPr>
        <w:t>見学会の日時を調整の上、実施日をご連絡します。</w:t>
      </w:r>
    </w:p>
    <w:p w14:paraId="4670238C" w14:textId="77777777" w:rsidR="00020AA9" w:rsidRPr="004559A2" w:rsidRDefault="00C8528D">
      <w:r w:rsidRPr="004559A2">
        <w:rPr>
          <w:rFonts w:hint="eastAsia"/>
        </w:rPr>
        <w:t>（都合により希望に添えない場合もありますので、あらかじめご了承ください）</w:t>
      </w:r>
    </w:p>
    <w:p w14:paraId="571083D4" w14:textId="77777777" w:rsidR="00C8528D" w:rsidRPr="004559A2" w:rsidRDefault="003427BA">
      <w:r w:rsidRPr="004559A2">
        <w:rPr>
          <w:rFonts w:hint="eastAsia"/>
        </w:rPr>
        <w:t>○</w:t>
      </w:r>
      <w:r w:rsidR="00C8528D" w:rsidRPr="004559A2">
        <w:rPr>
          <w:rFonts w:hint="eastAsia"/>
        </w:rPr>
        <w:t>申込先</w:t>
      </w:r>
      <w:r w:rsidR="00A51FF0" w:rsidRPr="004559A2">
        <w:rPr>
          <w:rFonts w:hint="eastAsia"/>
        </w:rPr>
        <w:t xml:space="preserve">　福島県土木部下水道課流域下水道担当　担当：髙野</w:t>
      </w:r>
      <w:r w:rsidR="00C8528D" w:rsidRPr="004559A2">
        <w:rPr>
          <w:rFonts w:hint="eastAsia"/>
        </w:rPr>
        <w:t>、廣田</w:t>
      </w:r>
      <w:r w:rsidRPr="004559A2">
        <w:rPr>
          <w:rFonts w:hint="eastAsia"/>
        </w:rPr>
        <w:t>【事務局】</w:t>
      </w:r>
    </w:p>
    <w:p w14:paraId="2F9E5148" w14:textId="398A2CB0" w:rsidR="00267EDE" w:rsidRDefault="00267EDE" w:rsidP="001B7B04">
      <w:pPr>
        <w:ind w:firstLineChars="500" w:firstLine="1050"/>
      </w:pPr>
      <w:r w:rsidRPr="004559A2">
        <w:rPr>
          <w:rFonts w:hint="eastAsia"/>
        </w:rPr>
        <w:t>E-mail：</w:t>
      </w:r>
      <w:hyperlink r:id="rId8" w:history="1">
        <w:r w:rsidRPr="004559A2">
          <w:rPr>
            <w:rFonts w:hint="eastAsia"/>
          </w:rPr>
          <w:t>gesuidou@pref.fukushima.lg.jp</w:t>
        </w:r>
      </w:hyperlink>
      <w:r w:rsidRPr="004559A2">
        <w:rPr>
          <w:rFonts w:hint="eastAsia"/>
        </w:rPr>
        <w:t xml:space="preserve">　　</w:t>
      </w:r>
      <w:r w:rsidRPr="004559A2">
        <w:t>Fax</w:t>
      </w:r>
      <w:r w:rsidRPr="004559A2">
        <w:rPr>
          <w:rFonts w:hint="eastAsia"/>
        </w:rPr>
        <w:t>：024-521-7956</w:t>
      </w:r>
    </w:p>
    <w:sectPr w:rsidR="00267EDE" w:rsidSect="00102724">
      <w:head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9BEA" w14:textId="77777777" w:rsidR="0093484D" w:rsidRDefault="0093484D" w:rsidP="00C8528D">
      <w:r>
        <w:separator/>
      </w:r>
    </w:p>
  </w:endnote>
  <w:endnote w:type="continuationSeparator" w:id="0">
    <w:p w14:paraId="7BEC3E5E" w14:textId="77777777" w:rsidR="0093484D" w:rsidRDefault="0093484D" w:rsidP="00C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B345" w14:textId="77777777" w:rsidR="0093484D" w:rsidRDefault="0093484D" w:rsidP="00C8528D">
      <w:r>
        <w:separator/>
      </w:r>
    </w:p>
  </w:footnote>
  <w:footnote w:type="continuationSeparator" w:id="0">
    <w:p w14:paraId="11C9D482" w14:textId="77777777" w:rsidR="0093484D" w:rsidRDefault="0093484D" w:rsidP="00C8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0A21" w14:textId="6A11483E" w:rsidR="00400BBB" w:rsidRDefault="00400BBB">
    <w:pPr>
      <w:pStyle w:val="a4"/>
    </w:pPr>
    <w:r>
      <w:rPr>
        <w:rFonts w:hint="eastAsia"/>
      </w:rPr>
      <w:t>【様式１</w:t>
    </w:r>
    <w:r w:rsidR="008F12E8">
      <w:rPr>
        <w:rFonts w:hint="eastAsia"/>
      </w:rPr>
      <w:t>－２</w:t>
    </w:r>
    <w:r>
      <w:rPr>
        <w:rFonts w:hint="eastAsia"/>
      </w:rPr>
      <w:t>】</w:t>
    </w:r>
  </w:p>
  <w:p w14:paraId="2F01826F" w14:textId="77777777" w:rsidR="00400BBB" w:rsidRDefault="00400B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10829"/>
    <w:multiLevelType w:val="hybridMultilevel"/>
    <w:tmpl w:val="D658677A"/>
    <w:lvl w:ilvl="0" w:tplc="7BF611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FF"/>
    <w:rsid w:val="00020AA9"/>
    <w:rsid w:val="000223B9"/>
    <w:rsid w:val="0004308B"/>
    <w:rsid w:val="00056FA3"/>
    <w:rsid w:val="000B47F7"/>
    <w:rsid w:val="000C181A"/>
    <w:rsid w:val="00100EDA"/>
    <w:rsid w:val="00102724"/>
    <w:rsid w:val="00121D40"/>
    <w:rsid w:val="00134874"/>
    <w:rsid w:val="00151494"/>
    <w:rsid w:val="001B7B04"/>
    <w:rsid w:val="001F2932"/>
    <w:rsid w:val="001F79F6"/>
    <w:rsid w:val="00267EDE"/>
    <w:rsid w:val="00275B11"/>
    <w:rsid w:val="002843CB"/>
    <w:rsid w:val="003427BA"/>
    <w:rsid w:val="003865C6"/>
    <w:rsid w:val="00400BBB"/>
    <w:rsid w:val="0042654E"/>
    <w:rsid w:val="004433C1"/>
    <w:rsid w:val="004559A2"/>
    <w:rsid w:val="004736B0"/>
    <w:rsid w:val="00583472"/>
    <w:rsid w:val="005E33A2"/>
    <w:rsid w:val="00611BDE"/>
    <w:rsid w:val="0063391A"/>
    <w:rsid w:val="006E25E8"/>
    <w:rsid w:val="00774600"/>
    <w:rsid w:val="007B2A48"/>
    <w:rsid w:val="008008BA"/>
    <w:rsid w:val="00822FCE"/>
    <w:rsid w:val="00857B55"/>
    <w:rsid w:val="008F12E8"/>
    <w:rsid w:val="0093484D"/>
    <w:rsid w:val="00A0679A"/>
    <w:rsid w:val="00A51FF0"/>
    <w:rsid w:val="00A656B4"/>
    <w:rsid w:val="00C0539B"/>
    <w:rsid w:val="00C1713D"/>
    <w:rsid w:val="00C84E2F"/>
    <w:rsid w:val="00C8528D"/>
    <w:rsid w:val="00CE4F46"/>
    <w:rsid w:val="00D90297"/>
    <w:rsid w:val="00DB2C7A"/>
    <w:rsid w:val="00DD1F11"/>
    <w:rsid w:val="00E558CA"/>
    <w:rsid w:val="00EF0CFF"/>
    <w:rsid w:val="00F25986"/>
    <w:rsid w:val="00F61D08"/>
    <w:rsid w:val="00FD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69F40"/>
  <w15:chartTrackingRefBased/>
  <w15:docId w15:val="{EC6A8267-6919-4ABA-93A4-1EBB8312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28D"/>
    <w:pPr>
      <w:tabs>
        <w:tab w:val="center" w:pos="4252"/>
        <w:tab w:val="right" w:pos="8504"/>
      </w:tabs>
      <w:snapToGrid w:val="0"/>
    </w:pPr>
  </w:style>
  <w:style w:type="character" w:customStyle="1" w:styleId="a5">
    <w:name w:val="ヘッダー (文字)"/>
    <w:basedOn w:val="a0"/>
    <w:link w:val="a4"/>
    <w:uiPriority w:val="99"/>
    <w:rsid w:val="00C8528D"/>
  </w:style>
  <w:style w:type="paragraph" w:styleId="a6">
    <w:name w:val="footer"/>
    <w:basedOn w:val="a"/>
    <w:link w:val="a7"/>
    <w:uiPriority w:val="99"/>
    <w:unhideWhenUsed/>
    <w:rsid w:val="00C8528D"/>
    <w:pPr>
      <w:tabs>
        <w:tab w:val="center" w:pos="4252"/>
        <w:tab w:val="right" w:pos="8504"/>
      </w:tabs>
      <w:snapToGrid w:val="0"/>
    </w:pPr>
  </w:style>
  <w:style w:type="character" w:customStyle="1" w:styleId="a7">
    <w:name w:val="フッター (文字)"/>
    <w:basedOn w:val="a0"/>
    <w:link w:val="a6"/>
    <w:uiPriority w:val="99"/>
    <w:rsid w:val="00C8528D"/>
  </w:style>
  <w:style w:type="paragraph" w:styleId="a8">
    <w:name w:val="Balloon Text"/>
    <w:basedOn w:val="a"/>
    <w:link w:val="a9"/>
    <w:uiPriority w:val="99"/>
    <w:semiHidden/>
    <w:unhideWhenUsed/>
    <w:rsid w:val="00FD5F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FFA"/>
    <w:rPr>
      <w:rFonts w:asciiTheme="majorHAnsi" w:eastAsiaTheme="majorEastAsia" w:hAnsiTheme="majorHAnsi" w:cstheme="majorBidi"/>
      <w:sz w:val="18"/>
      <w:szCs w:val="18"/>
    </w:rPr>
  </w:style>
  <w:style w:type="character" w:styleId="aa">
    <w:name w:val="Hyperlink"/>
    <w:basedOn w:val="a0"/>
    <w:uiPriority w:val="99"/>
    <w:unhideWhenUsed/>
    <w:rsid w:val="00A51FF0"/>
    <w:rPr>
      <w:color w:val="0563C1" w:themeColor="hyperlink"/>
      <w:u w:val="single"/>
    </w:rPr>
  </w:style>
  <w:style w:type="paragraph" w:styleId="ab">
    <w:name w:val="List Paragraph"/>
    <w:basedOn w:val="a"/>
    <w:uiPriority w:val="34"/>
    <w:qFormat/>
    <w:rsid w:val="000C181A"/>
    <w:pPr>
      <w:ind w:leftChars="400" w:left="840"/>
    </w:pPr>
  </w:style>
  <w:style w:type="character" w:styleId="ac">
    <w:name w:val="annotation reference"/>
    <w:basedOn w:val="a0"/>
    <w:uiPriority w:val="99"/>
    <w:semiHidden/>
    <w:unhideWhenUsed/>
    <w:rsid w:val="001F2932"/>
    <w:rPr>
      <w:sz w:val="18"/>
      <w:szCs w:val="18"/>
    </w:rPr>
  </w:style>
  <w:style w:type="paragraph" w:styleId="ad">
    <w:name w:val="annotation text"/>
    <w:basedOn w:val="a"/>
    <w:link w:val="ae"/>
    <w:uiPriority w:val="99"/>
    <w:semiHidden/>
    <w:unhideWhenUsed/>
    <w:rsid w:val="001F2932"/>
    <w:pPr>
      <w:jc w:val="left"/>
    </w:pPr>
  </w:style>
  <w:style w:type="character" w:customStyle="1" w:styleId="ae">
    <w:name w:val="コメント文字列 (文字)"/>
    <w:basedOn w:val="a0"/>
    <w:link w:val="ad"/>
    <w:uiPriority w:val="99"/>
    <w:semiHidden/>
    <w:rsid w:val="001F2932"/>
  </w:style>
  <w:style w:type="paragraph" w:styleId="af">
    <w:name w:val="annotation subject"/>
    <w:basedOn w:val="ad"/>
    <w:next w:val="ad"/>
    <w:link w:val="af0"/>
    <w:uiPriority w:val="99"/>
    <w:semiHidden/>
    <w:unhideWhenUsed/>
    <w:rsid w:val="001F2932"/>
    <w:rPr>
      <w:b/>
      <w:bCs/>
    </w:rPr>
  </w:style>
  <w:style w:type="character" w:customStyle="1" w:styleId="af0">
    <w:name w:val="コメント内容 (文字)"/>
    <w:basedOn w:val="ae"/>
    <w:link w:val="af"/>
    <w:uiPriority w:val="99"/>
    <w:semiHidden/>
    <w:rsid w:val="001F2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idou@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EE3-2A4E-4CA7-8A83-5DFC20F2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美沙子</dc:creator>
  <cp:keywords/>
  <dc:description/>
  <cp:lastModifiedBy>高野 香織</cp:lastModifiedBy>
  <cp:revision>6</cp:revision>
  <cp:lastPrinted>2025-08-14T07:42:00Z</cp:lastPrinted>
  <dcterms:created xsi:type="dcterms:W3CDTF">2025-08-14T06:11:00Z</dcterms:created>
  <dcterms:modified xsi:type="dcterms:W3CDTF">2025-08-20T00:15:00Z</dcterms:modified>
</cp:coreProperties>
</file>